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4C8B" w14:textId="77777777" w:rsidR="0085492E" w:rsidRDefault="0085492E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>
        <w:rPr>
          <w:rFonts w:ascii="Myriad Pro" w:hAnsi="Myriad Pro" w:cs="Times New Roman"/>
          <w:b/>
          <w:noProof/>
          <w:sz w:val="32"/>
          <w:szCs w:val="32"/>
          <w:lang w:eastAsia="sv-SE"/>
        </w:rPr>
        <w:drawing>
          <wp:inline distT="0" distB="0" distL="0" distR="0" wp14:anchorId="081D9005" wp14:editId="30E79540">
            <wp:extent cx="1978710" cy="734060"/>
            <wp:effectExtent l="0" t="0" r="254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artlung_stockholms-lan_vanste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480" cy="7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0F4B" w14:textId="77777777" w:rsidR="0085492E" w:rsidRDefault="0085492E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</w:p>
    <w:p w14:paraId="54F09DD8" w14:textId="09163B42" w:rsidR="007848E6" w:rsidRPr="0085492E" w:rsidRDefault="00FF2314" w:rsidP="007848E6">
      <w:pPr>
        <w:spacing w:after="0"/>
        <w:rPr>
          <w:rFonts w:ascii="Myriad Pro" w:hAnsi="Myriad Pro" w:cs="Times New Roman"/>
          <w:b/>
          <w:sz w:val="28"/>
          <w:szCs w:val="28"/>
        </w:rPr>
      </w:pPr>
      <w:r w:rsidRPr="0085492E">
        <w:rPr>
          <w:rFonts w:ascii="Myriad Pro" w:hAnsi="Myriad Pro" w:cs="Times New Roman"/>
          <w:i/>
          <w:sz w:val="28"/>
          <w:szCs w:val="28"/>
        </w:rPr>
        <w:t>Mall för</w:t>
      </w:r>
      <w:r w:rsidRPr="0085492E">
        <w:rPr>
          <w:rFonts w:ascii="Myriad Pro" w:hAnsi="Myriad Pro" w:cs="Times New Roman"/>
          <w:b/>
          <w:sz w:val="28"/>
          <w:szCs w:val="28"/>
        </w:rPr>
        <w:t xml:space="preserve"> </w:t>
      </w:r>
      <w:r w:rsidR="00CA17CB" w:rsidRPr="0085492E">
        <w:rPr>
          <w:rFonts w:ascii="Myriad Pro" w:hAnsi="Myriad Pro" w:cs="Times New Roman"/>
          <w:b/>
          <w:sz w:val="28"/>
          <w:szCs w:val="28"/>
        </w:rPr>
        <w:t xml:space="preserve">Protokoll vid årsmötet </w:t>
      </w:r>
      <w:r w:rsidR="009E1A40" w:rsidRPr="0085492E">
        <w:rPr>
          <w:rFonts w:ascii="Myriad Pro" w:hAnsi="Myriad Pro" w:cs="Times New Roman"/>
          <w:b/>
          <w:sz w:val="28"/>
          <w:szCs w:val="28"/>
        </w:rPr>
        <w:t>2022</w:t>
      </w:r>
    </w:p>
    <w:p w14:paraId="7B158489" w14:textId="73FA9C51" w:rsidR="009E1A40" w:rsidRDefault="001C060A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XX</w:t>
      </w:r>
      <w:r w:rsidR="008E3DEB">
        <w:rPr>
          <w:rFonts w:ascii="Georgia" w:hAnsi="Georgia" w:cs="Times New Roman"/>
          <w:sz w:val="24"/>
          <w:szCs w:val="24"/>
        </w:rPr>
        <w:t xml:space="preserve"> län.</w:t>
      </w:r>
    </w:p>
    <w:p w14:paraId="23354AFB" w14:textId="17B3E78B" w:rsidR="00386B10" w:rsidRPr="00B4603C" w:rsidRDefault="008E3DEB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Dag,</w:t>
      </w:r>
      <w:r w:rsidR="00CA17CB">
        <w:rPr>
          <w:rFonts w:ascii="Georgia" w:hAnsi="Georgia" w:cs="Times New Roman"/>
          <w:sz w:val="24"/>
          <w:szCs w:val="24"/>
        </w:rPr>
        <w:t xml:space="preserve"> månad</w:t>
      </w:r>
      <w:r>
        <w:rPr>
          <w:rFonts w:ascii="Georgia" w:hAnsi="Georgia" w:cs="Times New Roman"/>
          <w:sz w:val="24"/>
          <w:szCs w:val="24"/>
        </w:rPr>
        <w:t>,</w:t>
      </w:r>
      <w:r w:rsidR="00CA17CB">
        <w:rPr>
          <w:rFonts w:ascii="Georgia" w:hAnsi="Georgia" w:cs="Times New Roman"/>
          <w:sz w:val="24"/>
          <w:szCs w:val="24"/>
        </w:rPr>
        <w:t xml:space="preserve">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334D8D">
        <w:rPr>
          <w:rFonts w:ascii="Georgia" w:hAnsi="Georgia" w:cs="Times New Roman"/>
          <w:sz w:val="24"/>
          <w:szCs w:val="24"/>
        </w:rPr>
        <w:t xml:space="preserve"> xx </w:t>
      </w:r>
      <w:r w:rsidR="005F4409">
        <w:rPr>
          <w:rFonts w:ascii="Georgia" w:hAnsi="Georgia" w:cs="Times New Roman"/>
          <w:sz w:val="24"/>
          <w:szCs w:val="24"/>
        </w:rPr>
        <w:t xml:space="preserve">genom </w:t>
      </w:r>
      <w:r w:rsidR="00FD07A5">
        <w:rPr>
          <w:rFonts w:ascii="Georgia" w:hAnsi="Georgia" w:cs="Times New Roman"/>
          <w:sz w:val="24"/>
          <w:szCs w:val="24"/>
        </w:rPr>
        <w:t>telefonmöte.</w:t>
      </w:r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5757079E" w:rsidR="00DD033A" w:rsidRPr="00B4603C" w:rsidRDefault="00796320" w:rsidP="00334D8D">
      <w:pPr>
        <w:spacing w:after="0"/>
        <w:ind w:firstLine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>årsmötet 2022</w:t>
      </w:r>
      <w:r w:rsidR="53B49D3A" w:rsidRPr="11F639C2">
        <w:rPr>
          <w:rFonts w:ascii="Georgia" w:hAnsi="Georgia" w:cs="Times New Roman"/>
          <w:sz w:val="24"/>
          <w:szCs w:val="24"/>
        </w:rPr>
        <w:t>.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  <w:bookmarkStart w:id="0" w:name="_GoBack"/>
      <w:bookmarkEnd w:id="0"/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4DEEFC5E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>mhets- och årsredovisningen 2021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7862CA0" w14:textId="79673590" w:rsidR="6F577811" w:rsidRPr="008E3DEB" w:rsidRDefault="6F577811" w:rsidP="464F36F5">
      <w:pPr>
        <w:pStyle w:val="Liststycke"/>
        <w:numPr>
          <w:ilvl w:val="1"/>
          <w:numId w:val="3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5DB20BED"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2021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32355363" w14:textId="75C91C5F" w:rsidR="578D61AA" w:rsidRPr="008E3DEB" w:rsidRDefault="578D61AA" w:rsidP="464F36F5">
      <w:pPr>
        <w:pStyle w:val="Liststycke"/>
        <w:numPr>
          <w:ilvl w:val="0"/>
          <w:numId w:val="3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008E3DEB">
        <w:rPr>
          <w:rFonts w:ascii="Georgia" w:eastAsia="Georgia" w:hAnsi="Georgia" w:cs="Georgia"/>
          <w:sz w:val="24"/>
          <w:szCs w:val="24"/>
        </w:rPr>
        <w:t>Behandling av motioner</w:t>
      </w:r>
      <w:r w:rsidR="008E3DEB">
        <w:rPr>
          <w:rFonts w:ascii="Georgia" w:eastAsia="Georgia" w:hAnsi="Georgia" w:cs="Georgia"/>
          <w:sz w:val="24"/>
          <w:szCs w:val="24"/>
        </w:rPr>
        <w:t>.</w:t>
      </w:r>
    </w:p>
    <w:p w14:paraId="50632792" w14:textId="6CE14B91" w:rsidR="0035014D" w:rsidRPr="008E3DEB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l</w:t>
      </w:r>
      <w:r w:rsidR="118FF772" w:rsidRPr="008E3DEB">
        <w:rPr>
          <w:rFonts w:ascii="Georgia" w:hAnsi="Georgia" w:cs="Georgia"/>
          <w:color w:val="000000" w:themeColor="text1"/>
          <w:sz w:val="24"/>
          <w:szCs w:val="24"/>
        </w:rPr>
        <w:t>änsföreningens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verksamhetsplan</w:t>
      </w:r>
      <w:r w:rsidR="5DB20BED" w:rsidRPr="008E3DEB">
        <w:rPr>
          <w:rFonts w:ascii="Georgia" w:hAnsi="Georgia" w:cs="Georgia"/>
          <w:color w:val="000000" w:themeColor="text1"/>
          <w:sz w:val="24"/>
          <w:szCs w:val="24"/>
        </w:rPr>
        <w:t xml:space="preserve"> och budget 2022</w:t>
      </w:r>
      <w:r w:rsidRPr="008E3DEB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0A97184B" w14:textId="0B045966" w:rsidR="2D58AA8E" w:rsidRPr="008E3DEB" w:rsidRDefault="2D58AA8E" w:rsidP="464F36F5">
      <w:pPr>
        <w:pStyle w:val="Liststycke"/>
        <w:numPr>
          <w:ilvl w:val="0"/>
          <w:numId w:val="3"/>
        </w:numPr>
        <w:spacing w:after="0"/>
        <w:rPr>
          <w:rFonts w:ascii="Georgia" w:eastAsiaTheme="minorEastAsia" w:hAnsi="Georgia"/>
          <w:color w:val="000000" w:themeColor="text1"/>
          <w:sz w:val="24"/>
          <w:szCs w:val="24"/>
        </w:rPr>
      </w:pPr>
      <w:r w:rsidRPr="008E3DEB">
        <w:rPr>
          <w:rFonts w:ascii="Georgia" w:hAnsi="Georgia"/>
          <w:sz w:val="24"/>
          <w:szCs w:val="24"/>
        </w:rPr>
        <w:t>Fastställande av lokalföreningarnas avgift till länsföreningen för nästkommande år</w:t>
      </w:r>
      <w:r w:rsidR="008E3DEB">
        <w:rPr>
          <w:rFonts w:ascii="Georgia" w:hAnsi="Georgia"/>
          <w:sz w:val="24"/>
          <w:szCs w:val="24"/>
        </w:rPr>
        <w:t>.</w:t>
      </w:r>
    </w:p>
    <w:p w14:paraId="06F1E8F4" w14:textId="77777777" w:rsidR="0035014D" w:rsidRPr="008E3DEB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arvode till styrelsen.</w:t>
      </w:r>
    </w:p>
    <w:p w14:paraId="0982951D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8E3DEB">
        <w:rPr>
          <w:rFonts w:ascii="Georgia" w:hAnsi="Georgia" w:cs="Georgia"/>
          <w:color w:val="000000" w:themeColor="text1"/>
          <w:sz w:val="24"/>
          <w:szCs w:val="24"/>
        </w:rPr>
        <w:t>Fastställande av instruktion för valberedning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002A5950" w14:textId="08219739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Fastställande av instruktion för revisorerna.</w:t>
      </w:r>
    </w:p>
    <w:p w14:paraId="73B10097" w14:textId="0F6BC25F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>till styrel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:</w:t>
      </w:r>
    </w:p>
    <w:p w14:paraId="68709957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förande, 2 år.</w:t>
      </w:r>
    </w:p>
    <w:p w14:paraId="162F611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inarie ledamöter, 2 år.</w:t>
      </w:r>
    </w:p>
    <w:p w14:paraId="32AC3F04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lastRenderedPageBreak/>
        <w:t>Val av ersättare, 1 år.</w:t>
      </w:r>
    </w:p>
    <w:p w14:paraId="14FA54DF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6296AF60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Övriga aktuella val:</w:t>
      </w:r>
    </w:p>
    <w:p w14:paraId="49D2D0D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tudieorganisatör.</w:t>
      </w:r>
    </w:p>
    <w:p w14:paraId="37A28F37" w14:textId="08B452BC" w:rsidR="0035014D" w:rsidRPr="00B4603C" w:rsidRDefault="5DB20BE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genvårdsombud</w:t>
      </w:r>
      <w:r w:rsidR="6F577811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hjärta, kärl och lunga.</w:t>
      </w:r>
    </w:p>
    <w:p w14:paraId="725CF2EA" w14:textId="32B2CD49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mbud samt ersättare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ill </w:t>
      </w:r>
      <w:r w:rsidR="72075E40" w:rsidRPr="464F36F5">
        <w:rPr>
          <w:rFonts w:ascii="Georgia" w:hAnsi="Georgia" w:cs="Georgia"/>
          <w:color w:val="000000" w:themeColor="text1"/>
          <w:sz w:val="24"/>
          <w:szCs w:val="24"/>
        </w:rPr>
        <w:t>kongres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72DFF537" w14:textId="77777777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beredningen</w:t>
      </w:r>
    </w:p>
    <w:p w14:paraId="2D6850B3" w14:textId="77777777" w:rsidR="008E3DEB" w:rsidRPr="00B4603C" w:rsidRDefault="008E3DEB" w:rsidP="008E3DEB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ledamöter, 2 år.</w:t>
      </w:r>
    </w:p>
    <w:p w14:paraId="697370F6" w14:textId="77777777" w:rsidR="0035014D" w:rsidRPr="00B4603C" w:rsidRDefault="6F577811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ammankallande, 1 år.</w:t>
      </w:r>
    </w:p>
    <w:p w14:paraId="712073D7" w14:textId="2DD02F7B" w:rsidR="6F577811" w:rsidRDefault="6F577811" w:rsidP="464F36F5">
      <w:pPr>
        <w:pStyle w:val="Liststycke"/>
        <w:numPr>
          <w:ilvl w:val="1"/>
          <w:numId w:val="3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</w:p>
    <w:p w14:paraId="0CD48A95" w14:textId="73BA0550" w:rsidR="529B782B" w:rsidRDefault="529B782B" w:rsidP="464F36F5">
      <w:pPr>
        <w:pStyle w:val="Liststycke"/>
        <w:numPr>
          <w:ilvl w:val="0"/>
          <w:numId w:val="3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representation till länsföreningens kommande årsmöte</w:t>
      </w:r>
      <w:r w:rsidR="008E3DEB">
        <w:rPr>
          <w:rFonts w:ascii="Georgia" w:eastAsia="Georgia" w:hAnsi="Georgia" w:cs="Georgia"/>
          <w:sz w:val="24"/>
          <w:szCs w:val="24"/>
        </w:rPr>
        <w:t>.</w:t>
      </w:r>
    </w:p>
    <w:p w14:paraId="3EC2F9A1" w14:textId="4688964B" w:rsidR="0035014D" w:rsidRPr="00B4603C" w:rsidRDefault="6F577811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Mötet avslutas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0C111C0F" w14:textId="69AA580B" w:rsidR="004B482C" w:rsidRPr="00B4603C" w:rsidRDefault="0035014D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Årsmötets behöriga sammankallande</w:t>
      </w:r>
      <w:r w:rsidR="005B579E" w:rsidRPr="00B4603C">
        <w:rPr>
          <w:rFonts w:ascii="Georgia" w:hAnsi="Georgia"/>
          <w:sz w:val="24"/>
          <w:szCs w:val="24"/>
        </w:rPr>
        <w:t xml:space="preserve">.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B4603C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Val av mötespresidium</w:t>
      </w:r>
      <w:r w:rsidR="001E2161">
        <w:rPr>
          <w:rStyle w:val="normaltextrun"/>
          <w:rFonts w:ascii="Georgia" w:hAnsi="Georgia"/>
          <w:sz w:val="24"/>
          <w:szCs w:val="24"/>
          <w:shd w:val="clear" w:color="auto" w:fill="FFFFFF"/>
        </w:rPr>
        <w:t>.</w:t>
      </w:r>
    </w:p>
    <w:p w14:paraId="5EA45EDE" w14:textId="7EAB9CC4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765ED3B5" w:rsidR="005B579E" w:rsidRPr="001C060A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Verksamh</w:t>
      </w:r>
      <w:r w:rsidR="00334D8D" w:rsidRPr="318ECDE3">
        <w:rPr>
          <w:rFonts w:ascii="Georgia" w:hAnsi="Georgia"/>
          <w:sz w:val="24"/>
          <w:szCs w:val="24"/>
        </w:rPr>
        <w:t>etsber</w:t>
      </w:r>
      <w:r w:rsidR="00F43BDA" w:rsidRPr="318ECDE3">
        <w:rPr>
          <w:rFonts w:ascii="Georgia" w:hAnsi="Georgia"/>
          <w:sz w:val="24"/>
          <w:szCs w:val="24"/>
        </w:rPr>
        <w:t xml:space="preserve">ättelse- och </w:t>
      </w:r>
      <w:r w:rsidR="1D7519E2" w:rsidRPr="318ECDE3">
        <w:rPr>
          <w:rFonts w:ascii="Georgia" w:hAnsi="Georgia"/>
          <w:sz w:val="24"/>
          <w:szCs w:val="24"/>
        </w:rPr>
        <w:t>ekonomiska berättelse</w:t>
      </w:r>
      <w:r w:rsidR="00F43BDA" w:rsidRPr="318ECDE3">
        <w:rPr>
          <w:rFonts w:ascii="Georgia" w:hAnsi="Georgia"/>
          <w:sz w:val="24"/>
          <w:szCs w:val="24"/>
        </w:rPr>
        <w:t xml:space="preserve"> 2021</w:t>
      </w:r>
      <w:r w:rsidR="001E2161" w:rsidRPr="318ECDE3">
        <w:rPr>
          <w:rFonts w:ascii="Georgia" w:hAnsi="Georgia"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0DD15593" w14:textId="29DAB464" w:rsidR="002434D5" w:rsidRDefault="001E2161" w:rsidP="002434D5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>sen ansvarsfrihet för 2021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7A616D29" w14:textId="77777777" w:rsidR="00F43BDA" w:rsidRDefault="00F43BDA" w:rsidP="00F43BDA">
      <w:pPr>
        <w:spacing w:after="0"/>
        <w:ind w:left="360"/>
        <w:rPr>
          <w:rFonts w:ascii="Georgia" w:hAnsi="Georgia"/>
          <w:sz w:val="24"/>
          <w:szCs w:val="24"/>
          <w:u w:val="single"/>
        </w:rPr>
      </w:pPr>
    </w:p>
    <w:p w14:paraId="2A32CC23" w14:textId="26DFFDC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AE096F" w:rsidRPr="3414A069">
        <w:rPr>
          <w:rFonts w:ascii="Georgia" w:hAnsi="Georgia"/>
          <w:sz w:val="24"/>
          <w:szCs w:val="24"/>
        </w:rPr>
        <w:t>at- och balansräkningen för 2021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>sfrihet för verksamhetsåret 2021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031A6C03" w14:textId="06DC84D4" w:rsidR="6C1D308C" w:rsidRDefault="6C1D308C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Behandling av motioner</w:t>
      </w:r>
    </w:p>
    <w:p w14:paraId="1EC3C8E8" w14:textId="06295B00" w:rsidR="2E5B7416" w:rsidRDefault="5FE1CF02" w:rsidP="008E3DEB">
      <w:pPr>
        <w:spacing w:after="0"/>
        <w:ind w:left="348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En motions har inkommit </w:t>
      </w:r>
      <w:r w:rsidR="09469156" w:rsidRPr="464F36F5">
        <w:rPr>
          <w:rFonts w:ascii="Georgia" w:hAnsi="Georgia"/>
          <w:sz w:val="24"/>
          <w:szCs w:val="24"/>
        </w:rPr>
        <w:t xml:space="preserve"> vid namn Hjärtskola. </w:t>
      </w:r>
      <w:r w:rsidRPr="464F36F5">
        <w:rPr>
          <w:rFonts w:ascii="Georgia" w:hAnsi="Georgia"/>
          <w:sz w:val="24"/>
          <w:szCs w:val="24"/>
        </w:rPr>
        <w:t xml:space="preserve">Motionen föreslår att </w:t>
      </w:r>
      <w:r w:rsidR="705937DA" w:rsidRPr="464F36F5">
        <w:rPr>
          <w:rFonts w:ascii="Georgia" w:hAnsi="Georgia"/>
          <w:sz w:val="24"/>
          <w:szCs w:val="24"/>
        </w:rPr>
        <w:t xml:space="preserve">                  </w:t>
      </w:r>
      <w:r w:rsidRPr="464F36F5">
        <w:rPr>
          <w:rFonts w:ascii="Georgia" w:hAnsi="Georgia"/>
          <w:sz w:val="24"/>
          <w:szCs w:val="24"/>
        </w:rPr>
        <w:t>l</w:t>
      </w:r>
      <w:r w:rsidR="306D6941" w:rsidRPr="464F36F5">
        <w:rPr>
          <w:rFonts w:ascii="Georgia" w:hAnsi="Georgia"/>
          <w:sz w:val="24"/>
          <w:szCs w:val="24"/>
        </w:rPr>
        <w:t xml:space="preserve">änsföreningen ska driva frågan om </w:t>
      </w:r>
      <w:r w:rsidR="354674C5" w:rsidRPr="464F36F5">
        <w:rPr>
          <w:rFonts w:ascii="Georgia" w:hAnsi="Georgia"/>
          <w:sz w:val="24"/>
          <w:szCs w:val="24"/>
        </w:rPr>
        <w:t>att</w:t>
      </w:r>
      <w:r w:rsidR="306D6941" w:rsidRPr="464F36F5">
        <w:rPr>
          <w:rFonts w:ascii="Georgia" w:hAnsi="Georgia"/>
          <w:sz w:val="24"/>
          <w:szCs w:val="24"/>
        </w:rPr>
        <w:t xml:space="preserve"> </w:t>
      </w:r>
      <w:r w:rsidR="130C9F5D" w:rsidRPr="464F36F5">
        <w:rPr>
          <w:rFonts w:ascii="Georgia" w:hAnsi="Georgia"/>
          <w:sz w:val="24"/>
          <w:szCs w:val="24"/>
        </w:rPr>
        <w:t xml:space="preserve">ett alternativ till kunna ha </w:t>
      </w:r>
      <w:r w:rsidR="306D6941" w:rsidRPr="464F36F5">
        <w:rPr>
          <w:rFonts w:ascii="Georgia" w:hAnsi="Georgia"/>
          <w:sz w:val="24"/>
          <w:szCs w:val="24"/>
        </w:rPr>
        <w:t xml:space="preserve">fysiska </w:t>
      </w:r>
      <w:r w:rsidR="496D5F96" w:rsidRPr="464F36F5">
        <w:rPr>
          <w:rFonts w:ascii="Georgia" w:hAnsi="Georgia"/>
          <w:sz w:val="24"/>
          <w:szCs w:val="24"/>
        </w:rPr>
        <w:t xml:space="preserve">              </w:t>
      </w:r>
      <w:r w:rsidR="306D6941" w:rsidRPr="464F36F5">
        <w:rPr>
          <w:rFonts w:ascii="Georgia" w:hAnsi="Georgia"/>
          <w:sz w:val="24"/>
          <w:szCs w:val="24"/>
        </w:rPr>
        <w:t>hjärt</w:t>
      </w:r>
      <w:r w:rsidR="3E2DA8F6" w:rsidRPr="464F36F5">
        <w:rPr>
          <w:rFonts w:ascii="Georgia" w:hAnsi="Georgia"/>
          <w:sz w:val="24"/>
          <w:szCs w:val="24"/>
        </w:rPr>
        <w:t xml:space="preserve">skolor </w:t>
      </w:r>
      <w:r w:rsidR="32A38591" w:rsidRPr="464F36F5">
        <w:rPr>
          <w:rFonts w:ascii="Georgia" w:hAnsi="Georgia"/>
          <w:sz w:val="24"/>
          <w:szCs w:val="24"/>
        </w:rPr>
        <w:t>under pandemin.</w:t>
      </w:r>
    </w:p>
    <w:p w14:paraId="57699FEF" w14:textId="6CAC9469" w:rsidR="32A38591" w:rsidRDefault="32A38591" w:rsidP="008E3DEB">
      <w:pPr>
        <w:spacing w:after="0"/>
        <w:ind w:firstLine="348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</w:t>
      </w:r>
      <w:r w:rsidRPr="464F36F5">
        <w:rPr>
          <w:rFonts w:ascii="Georgia" w:hAnsi="Georgia"/>
          <w:sz w:val="24"/>
          <w:szCs w:val="24"/>
        </w:rPr>
        <w:t>: Att bifalla motionen</w:t>
      </w:r>
    </w:p>
    <w:p w14:paraId="7D2AF5A6" w14:textId="135CFC32" w:rsidR="464F36F5" w:rsidRDefault="464F36F5" w:rsidP="464F36F5">
      <w:pPr>
        <w:spacing w:after="0"/>
        <w:rPr>
          <w:rFonts w:ascii="Georgia" w:hAnsi="Georgia"/>
          <w:sz w:val="24"/>
          <w:szCs w:val="24"/>
        </w:rPr>
      </w:pPr>
    </w:p>
    <w:p w14:paraId="1EFEEE9F" w14:textId="01EE3689" w:rsidR="00334D8D" w:rsidRDefault="7C83403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>Fastställande av l</w:t>
      </w:r>
      <w:r w:rsidR="23612D30" w:rsidRPr="464F36F5">
        <w:rPr>
          <w:rFonts w:ascii="Georgia" w:hAnsi="Georgia"/>
          <w:sz w:val="24"/>
          <w:szCs w:val="24"/>
        </w:rPr>
        <w:t xml:space="preserve">änsföreningens </w:t>
      </w:r>
      <w:r w:rsidR="2A4D3838" w:rsidRPr="464F36F5">
        <w:rPr>
          <w:rFonts w:ascii="Georgia" w:hAnsi="Georgia"/>
          <w:sz w:val="24"/>
          <w:szCs w:val="24"/>
        </w:rPr>
        <w:t>verksamhetsplan och budget 202</w:t>
      </w:r>
      <w:r w:rsidR="035AFBDE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5408BC4A" w14:textId="44FECDEB" w:rsidR="005B579E" w:rsidRPr="00B4603C" w:rsidRDefault="7C83403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</w:t>
      </w:r>
      <w:r w:rsidRPr="464F36F5">
        <w:rPr>
          <w:rFonts w:ascii="Georgia" w:hAnsi="Georgia"/>
          <w:sz w:val="24"/>
          <w:szCs w:val="24"/>
        </w:rPr>
        <w:t>: Att godkänna verksamhetsplan och budget för</w:t>
      </w:r>
      <w:r w:rsidR="2A4D3838" w:rsidRPr="464F36F5">
        <w:rPr>
          <w:rFonts w:ascii="Georgia" w:hAnsi="Georgia"/>
          <w:sz w:val="24"/>
          <w:szCs w:val="24"/>
        </w:rPr>
        <w:t xml:space="preserve"> 202</w:t>
      </w:r>
      <w:r w:rsidR="5ED23B11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 xml:space="preserve">. </w:t>
      </w:r>
    </w:p>
    <w:p w14:paraId="4AD8F0DD" w14:textId="750D8EB1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9994912" w14:textId="61B3E933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4E0C4430" w14:textId="77777777" w:rsidR="0027632C" w:rsidRPr="00B4603C" w:rsidRDefault="0027632C" w:rsidP="464F36F5">
      <w:pPr>
        <w:pStyle w:val="Liststycke"/>
        <w:spacing w:after="0"/>
        <w:ind w:left="360"/>
        <w:rPr>
          <w:rFonts w:ascii="Georgia" w:eastAsia="Georgia" w:hAnsi="Georgia" w:cs="Georgia"/>
          <w:sz w:val="24"/>
          <w:szCs w:val="24"/>
        </w:rPr>
      </w:pPr>
    </w:p>
    <w:p w14:paraId="7C46EE25" w14:textId="089E1A1D" w:rsidR="23FD6381" w:rsidRDefault="23FD6381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lokalföreningarnas avgift till länsföreningen för nästkommande år.</w:t>
      </w:r>
    </w:p>
    <w:p w14:paraId="7C0E23E3" w14:textId="044D5458" w:rsidR="2107955E" w:rsidRDefault="2107955E" w:rsidP="464F36F5">
      <w:pPr>
        <w:pStyle w:val="Liststycke"/>
        <w:spacing w:after="0"/>
        <w:ind w:left="360"/>
        <w:rPr>
          <w:rFonts w:ascii="Georgia" w:eastAsia="Georgia" w:hAnsi="Georgia" w:cs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</w:t>
      </w:r>
      <w:r w:rsidR="2D1DF21E" w:rsidRPr="464F36F5">
        <w:rPr>
          <w:rFonts w:ascii="Georgia" w:hAnsi="Georgia"/>
          <w:sz w:val="24"/>
          <w:szCs w:val="24"/>
        </w:rPr>
        <w:t>avgiften</w:t>
      </w:r>
      <w:r w:rsidR="1EB47C71" w:rsidRPr="464F36F5">
        <w:rPr>
          <w:rFonts w:ascii="Georgia" w:hAnsi="Georgia"/>
          <w:sz w:val="24"/>
          <w:szCs w:val="24"/>
        </w:rPr>
        <w:t xml:space="preserve"> till </w:t>
      </w:r>
      <w:r w:rsidR="3F540A62" w:rsidRPr="464F36F5">
        <w:rPr>
          <w:rFonts w:ascii="Georgia" w:hAnsi="Georgia"/>
          <w:sz w:val="24"/>
          <w:szCs w:val="24"/>
        </w:rPr>
        <w:t>XXX</w:t>
      </w:r>
      <w:r w:rsidR="6F17F3B5" w:rsidRPr="464F36F5">
        <w:rPr>
          <w:rFonts w:ascii="Georgia" w:hAnsi="Georgia"/>
          <w:sz w:val="24"/>
          <w:szCs w:val="24"/>
        </w:rPr>
        <w:t>kr per lokalförening.</w:t>
      </w:r>
    </w:p>
    <w:p w14:paraId="67BFCCB9" w14:textId="65521749" w:rsidR="464F36F5" w:rsidRDefault="464F36F5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7A5826C5" w14:textId="77777777" w:rsidR="001E2161" w:rsidRDefault="7C83403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arvode till styrelsen. Inget arvode har </w:t>
      </w:r>
      <w:r w:rsidR="375BA5D6" w:rsidRPr="464F36F5">
        <w:rPr>
          <w:rFonts w:ascii="Georgia" w:hAnsi="Georgia"/>
          <w:sz w:val="24"/>
          <w:szCs w:val="24"/>
        </w:rPr>
        <w:t xml:space="preserve">tidigare </w:t>
      </w:r>
      <w:r w:rsidRPr="464F36F5">
        <w:rPr>
          <w:rFonts w:ascii="Georgia" w:hAnsi="Georgia"/>
          <w:sz w:val="24"/>
          <w:szCs w:val="24"/>
        </w:rPr>
        <w:t xml:space="preserve">betalats ut till styrelsen. </w:t>
      </w:r>
    </w:p>
    <w:p w14:paraId="287EF342" w14:textId="1C54DD57" w:rsidR="7C83403E" w:rsidRDefault="7C83403E" w:rsidP="464F36F5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arvodet till styrelsen</w:t>
      </w:r>
      <w:r w:rsidR="6393AF4A" w:rsidRPr="464F36F5">
        <w:rPr>
          <w:rFonts w:ascii="Georgia" w:hAnsi="Georgia"/>
          <w:sz w:val="24"/>
          <w:szCs w:val="24"/>
        </w:rPr>
        <w:t xml:space="preserve"> till 0</w:t>
      </w:r>
      <w:r w:rsidR="2A4D3838" w:rsidRPr="464F36F5">
        <w:rPr>
          <w:rFonts w:ascii="Georgia" w:hAnsi="Georgia"/>
          <w:sz w:val="24"/>
          <w:szCs w:val="24"/>
        </w:rPr>
        <w:t xml:space="preserve"> kr för 202</w:t>
      </w:r>
      <w:r w:rsidR="51975A38" w:rsidRPr="464F36F5">
        <w:rPr>
          <w:rFonts w:ascii="Georgia" w:hAnsi="Georgia"/>
          <w:sz w:val="24"/>
          <w:szCs w:val="24"/>
        </w:rPr>
        <w:t>2</w:t>
      </w:r>
      <w:r w:rsidRPr="464F36F5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38F5E57D" w14:textId="77777777" w:rsidR="00D07A90" w:rsidRDefault="6393AF4A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instruktion för valberedningen. </w:t>
      </w:r>
      <w:r w:rsidR="7FAC8705" w:rsidRPr="464F36F5">
        <w:rPr>
          <w:rFonts w:ascii="Georgia" w:hAnsi="Georgia"/>
          <w:sz w:val="24"/>
          <w:szCs w:val="24"/>
        </w:rPr>
        <w:t>Ett</w:t>
      </w:r>
      <w:r w:rsidRPr="464F36F5">
        <w:rPr>
          <w:rFonts w:ascii="Georgia" w:hAnsi="Georgia"/>
          <w:sz w:val="24"/>
          <w:szCs w:val="24"/>
        </w:rPr>
        <w:t xml:space="preserve"> förslag </w:t>
      </w:r>
      <w:r w:rsidR="7FAC8705" w:rsidRPr="464F36F5">
        <w:rPr>
          <w:rFonts w:ascii="Georgia" w:hAnsi="Georgia"/>
          <w:sz w:val="24"/>
          <w:szCs w:val="24"/>
        </w:rPr>
        <w:t xml:space="preserve">finns med </w:t>
      </w:r>
      <w:r w:rsidRPr="464F36F5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32B295E9" w14:textId="7E5B1FA1" w:rsidR="0027632C" w:rsidRPr="00B4603C" w:rsidRDefault="6393AF4A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 xml:space="preserve">Fastställande av instruktion för revisorerna. </w:t>
      </w:r>
      <w:r w:rsidR="7FAC8705" w:rsidRPr="464F36F5">
        <w:rPr>
          <w:rFonts w:ascii="Georgia" w:hAnsi="Georgia"/>
          <w:sz w:val="24"/>
          <w:szCs w:val="24"/>
        </w:rPr>
        <w:t xml:space="preserve">Ett förslag finns med medskick till valberedningen </w:t>
      </w:r>
      <w:r w:rsidRPr="464F36F5">
        <w:rPr>
          <w:rFonts w:ascii="Georgia" w:hAnsi="Georgia"/>
          <w:sz w:val="24"/>
          <w:szCs w:val="24"/>
        </w:rPr>
        <w:t xml:space="preserve">förbundsrevisorerna att tänka på till nästa årsmöte. </w:t>
      </w: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fastställa instruktionen för revisorerna. </w:t>
      </w:r>
    </w:p>
    <w:p w14:paraId="44F130DA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4F66AE20" w14:textId="5A13CC83" w:rsidR="00B4603C" w:rsidRPr="002434D5" w:rsidRDefault="6393AF4A" w:rsidP="00B4603C">
      <w:pPr>
        <w:pStyle w:val="Liststycke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 w:rsidRPr="464F36F5">
        <w:rPr>
          <w:rFonts w:ascii="Georgia" w:hAnsi="Georgia"/>
          <w:sz w:val="24"/>
          <w:szCs w:val="24"/>
        </w:rPr>
        <w:t>Val till styrelsen</w:t>
      </w:r>
      <w:r w:rsidR="7DF9A112" w:rsidRPr="464F36F5">
        <w:rPr>
          <w:rFonts w:ascii="Georgia" w:hAnsi="Georgia"/>
          <w:sz w:val="24"/>
          <w:szCs w:val="24"/>
        </w:rPr>
        <w:t>, i enlighet med valberedningens förslag.</w:t>
      </w:r>
    </w:p>
    <w:p w14:paraId="4959098E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ordförande, 2 år. </w:t>
      </w:r>
    </w:p>
    <w:p w14:paraId="11B68734" w14:textId="20A12B0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ordinarie ledamöter, 2 år.</w:t>
      </w:r>
      <w:r w:rsidRPr="464F36F5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ersättare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7DF9A112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6555A674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 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77777777" w:rsidR="00B4603C" w:rsidRPr="00B4603C" w:rsidRDefault="7DF9A112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Övriga aktuella val:</w:t>
      </w:r>
    </w:p>
    <w:p w14:paraId="272840C6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studieorganisatör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egenvårdsombud, hjärta, kärl och lunga.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121BE264" w:rsidR="00B4603C" w:rsidRPr="00B4603C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ombud samt ersättare till </w:t>
      </w:r>
      <w:r w:rsidR="37EF92CF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kongressen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F143DF0" w14:textId="6732E1EC" w:rsidR="00B4603C" w:rsidRPr="00B4603C" w:rsidRDefault="7DF9A112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välja </w:t>
      </w:r>
      <w:r w:rsidR="08F858EF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47F0CC91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om ombud till </w:t>
      </w:r>
      <w:r w:rsidR="35E0CF98" w:rsidRPr="464F36F5">
        <w:rPr>
          <w:rFonts w:ascii="Georgia" w:hAnsi="Georgia" w:cs="Georgia"/>
          <w:color w:val="000000" w:themeColor="text1"/>
          <w:sz w:val="24"/>
          <w:szCs w:val="24"/>
        </w:rPr>
        <w:t>kongressen</w:t>
      </w:r>
      <w:r w:rsidR="7FAC8705" w:rsidRPr="464F36F5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491ABE0D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7FAC8705" w:rsidRPr="464F36F5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77777777" w:rsidR="00A77203" w:rsidRPr="00A77203" w:rsidRDefault="7DF9A112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beredningen</w:t>
      </w:r>
    </w:p>
    <w:p w14:paraId="68591C27" w14:textId="13E41A28" w:rsidR="002434D5" w:rsidRPr="002434D5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ledamöter</w:t>
      </w:r>
      <w:r w:rsidR="73A23AF2" w:rsidRPr="464F36F5">
        <w:rPr>
          <w:rFonts w:ascii="Georgia" w:hAnsi="Georgia" w:cs="Georgia"/>
          <w:color w:val="000000" w:themeColor="text1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</w:p>
    <w:p w14:paraId="2B19B5DB" w14:textId="13D42C75" w:rsidR="002434D5" w:rsidRPr="002434D5" w:rsidRDefault="7DF9A112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sammankallande, 1 år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07D20787" w14:textId="354ACC47" w:rsidR="7DF9A112" w:rsidRDefault="7DF9A112" w:rsidP="464F36F5">
      <w:pPr>
        <w:pStyle w:val="Liststycke"/>
        <w:numPr>
          <w:ilvl w:val="1"/>
          <w:numId w:val="1"/>
        </w:numPr>
        <w:spacing w:after="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8EDD2AA" w:rsidRPr="464F36F5">
        <w:rPr>
          <w:rFonts w:ascii="Georgia" w:hAnsi="Georgia"/>
          <w:sz w:val="24"/>
          <w:szCs w:val="24"/>
          <w:u w:val="single"/>
        </w:rPr>
        <w:t>Årsmötet beslutar:</w:t>
      </w:r>
      <w:r w:rsidR="08EDD2AA" w:rsidRPr="464F36F5">
        <w:rPr>
          <w:rFonts w:ascii="Georgia" w:hAnsi="Georgia"/>
          <w:sz w:val="24"/>
          <w:szCs w:val="24"/>
        </w:rPr>
        <w:t xml:space="preserve"> Att välja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3B4F13A6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6F99FCCE" w14:textId="0BCBF9F8" w:rsidR="464F36F5" w:rsidRDefault="464F36F5" w:rsidP="464F36F5">
      <w:pPr>
        <w:spacing w:after="0"/>
        <w:ind w:left="360"/>
        <w:rPr>
          <w:rFonts w:ascii="Georgia" w:hAnsi="Georgia" w:cs="Georgia"/>
          <w:color w:val="000000" w:themeColor="text1"/>
          <w:sz w:val="24"/>
          <w:szCs w:val="24"/>
        </w:rPr>
      </w:pPr>
    </w:p>
    <w:p w14:paraId="0C2250BE" w14:textId="401B8C3C" w:rsidR="1C5FEA7D" w:rsidRDefault="1C5FEA7D" w:rsidP="464F36F5">
      <w:pPr>
        <w:pStyle w:val="Liststycke"/>
        <w:numPr>
          <w:ilvl w:val="0"/>
          <w:numId w:val="1"/>
        </w:numPr>
        <w:spacing w:after="0"/>
        <w:rPr>
          <w:rFonts w:ascii="Georgia" w:eastAsia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eastAsia="Georgia" w:hAnsi="Georgia" w:cs="Georgia"/>
          <w:sz w:val="24"/>
          <w:szCs w:val="24"/>
        </w:rPr>
        <w:t>Fastställande av representation till länsföreningens kommande årsmöte</w:t>
      </w:r>
    </w:p>
    <w:p w14:paraId="6C511D1F" w14:textId="1CB88E1A" w:rsidR="56053C7C" w:rsidRDefault="56053C7C" w:rsidP="464F36F5">
      <w:pPr>
        <w:pStyle w:val="Liststycke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464F36F5">
        <w:rPr>
          <w:rFonts w:ascii="Georgia" w:hAnsi="Georgia"/>
          <w:sz w:val="24"/>
          <w:szCs w:val="24"/>
          <w:u w:val="single"/>
        </w:rPr>
        <w:t>Årsmötet beslutar:</w:t>
      </w:r>
      <w:r w:rsidRPr="464F36F5">
        <w:rPr>
          <w:rFonts w:ascii="Georgia" w:hAnsi="Georgia"/>
          <w:sz w:val="24"/>
          <w:szCs w:val="24"/>
        </w:rPr>
        <w:t xml:space="preserve"> Att varje lokalförening </w:t>
      </w:r>
      <w:r w:rsidR="41CEC56C" w:rsidRPr="464F36F5">
        <w:rPr>
          <w:rFonts w:ascii="Georgia" w:hAnsi="Georgia"/>
          <w:sz w:val="24"/>
          <w:szCs w:val="24"/>
        </w:rPr>
        <w:t xml:space="preserve">har XX ombud </w:t>
      </w:r>
      <w:r w:rsidR="235A6BDE" w:rsidRPr="464F36F5">
        <w:rPr>
          <w:rFonts w:ascii="Georgia" w:hAnsi="Georgia"/>
          <w:sz w:val="24"/>
          <w:szCs w:val="24"/>
        </w:rPr>
        <w:t xml:space="preserve">samt </w:t>
      </w:r>
      <w:r w:rsidR="41CEC56C" w:rsidRPr="464F36F5">
        <w:rPr>
          <w:rFonts w:ascii="Georgia" w:hAnsi="Georgia"/>
          <w:sz w:val="24"/>
          <w:szCs w:val="24"/>
        </w:rPr>
        <w:t>XX</w:t>
      </w:r>
      <w:r w:rsidR="26434011" w:rsidRPr="464F36F5">
        <w:rPr>
          <w:rFonts w:ascii="Georgia" w:hAnsi="Georgia"/>
          <w:sz w:val="24"/>
          <w:szCs w:val="24"/>
        </w:rPr>
        <w:t xml:space="preserve"> ombudersättare till länsföreningens kommande årsmöte.</w:t>
      </w:r>
    </w:p>
    <w:p w14:paraId="2F6F5BA1" w14:textId="4642AB3B" w:rsidR="464F36F5" w:rsidRDefault="464F36F5" w:rsidP="464F36F5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2114527D" w14:textId="0B40C777" w:rsidR="00B4603C" w:rsidRPr="00AE096F" w:rsidRDefault="13B9CF3D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>Årsm</w:t>
      </w:r>
      <w:r w:rsidR="7DF9A112" w:rsidRPr="464F36F5">
        <w:rPr>
          <w:rFonts w:ascii="Georgia" w:hAnsi="Georgia" w:cs="Georgia"/>
          <w:color w:val="000000" w:themeColor="text1"/>
          <w:sz w:val="24"/>
          <w:szCs w:val="24"/>
        </w:rPr>
        <w:t>ötet avslutas.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Ordförande </w:t>
      </w:r>
      <w:r w:rsidR="1B86E388" w:rsidRPr="464F36F5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8EDD2A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5FF658A"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386727DF" w:rsidRPr="464F36F5">
        <w:rPr>
          <w:rFonts w:ascii="Georgia" w:hAnsi="Georgia" w:cs="Georgia"/>
          <w:color w:val="000000" w:themeColor="text1"/>
          <w:sz w:val="24"/>
          <w:szCs w:val="24"/>
        </w:rPr>
        <w:t>vid årsmötet 2022.</w:t>
      </w:r>
    </w:p>
    <w:p w14:paraId="383CD749" w14:textId="3BB65B51" w:rsidR="00AE096F" w:rsidRPr="00AE096F" w:rsidRDefault="00AE096F" w:rsidP="3414A069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37805D2" w14:textId="7C5B0FC8" w:rsidR="00947C52" w:rsidRPr="00B4603C" w:rsidRDefault="005A7474" w:rsidP="00B8350B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27632C"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,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34E0290E" w14:textId="3720C0D9" w:rsidR="00D07A90" w:rsidRPr="00B4603C" w:rsidRDefault="00D07A90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2C55F98E" w14:textId="2ABCD4F9" w:rsidR="005A7474" w:rsidRPr="00B4603C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3B7B4B86" w14:textId="77777777" w:rsidR="005A7474" w:rsidRPr="00B4603C" w:rsidRDefault="005A7474" w:rsidP="005A7474">
      <w:pPr>
        <w:spacing w:after="0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14:paraId="59949B21" w14:textId="77777777" w:rsidR="005A7474" w:rsidRPr="00B4603C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A516292" w14:textId="6024C3D6" w:rsidR="00D07A90" w:rsidRPr="00B4603C" w:rsidRDefault="00D07A90" w:rsidP="005A7474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2"/>
          <w:footerReference w:type="default" r:id="rId13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00ECF744" w14:textId="2A5C8C5B" w:rsidR="002434D5" w:rsidRPr="006B0EF5" w:rsidRDefault="73A23AF2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395CA71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4B721642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2A4D3838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44DD967F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2A4D3838" w:rsidRPr="464F36F5">
        <w:rPr>
          <w:rFonts w:ascii="Georgia" w:eastAsia="Times New Roman" w:hAnsi="Georgia"/>
          <w:b/>
          <w:bCs/>
          <w:sz w:val="24"/>
          <w:szCs w:val="24"/>
          <w:lang w:eastAsia="sv-SE"/>
        </w:rPr>
        <w:t>2022-2023</w:t>
      </w:r>
    </w:p>
    <w:p w14:paraId="1DD68D59" w14:textId="5D2C7EE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2022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60F6548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2022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-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2000943E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2021-2023) (nyval)</w:t>
      </w:r>
    </w:p>
    <w:p w14:paraId="19097996" w14:textId="3D45663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2021-2023) (nyval)</w:t>
      </w:r>
    </w:p>
    <w:p w14:paraId="1B8A32EE" w14:textId="0DB981A1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2022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0FB52B6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21279CEA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2021-2023)</w:t>
      </w:r>
    </w:p>
    <w:p w14:paraId="7C1865A1" w14:textId="42D87DE8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2022-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159779BC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aria Malm  (2021-2023) /sammankallande 1 år</w:t>
      </w:r>
    </w:p>
    <w:p w14:paraId="6DDDC908" w14:textId="6D788CC0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2021-2023)</w:t>
      </w:r>
    </w:p>
    <w:p w14:paraId="707618DC" w14:textId="79D7943B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2022-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73A45910" w14:textId="3F66B01E" w:rsidR="0002210E" w:rsidRDefault="43BEE0B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p w14:paraId="1534BA49" w14:textId="41E43EAF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319A5D73" w14:textId="731D6335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till kongressen:</w:t>
      </w:r>
    </w:p>
    <w:p w14:paraId="5CF1B01D" w14:textId="7B5050E3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: Kaj Svensson</w:t>
      </w:r>
    </w:p>
    <w:p w14:paraId="7D56B97A" w14:textId="770859BE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: Louise Jansson</w:t>
      </w:r>
    </w:p>
    <w:p w14:paraId="4C25509A" w14:textId="48B6FCAC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ersättare: Tore Karlsson</w:t>
      </w:r>
    </w:p>
    <w:p w14:paraId="7EF6ED1D" w14:textId="2415F0C6" w:rsidR="6A768D37" w:rsidRDefault="6A768D37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464F36F5">
        <w:rPr>
          <w:rFonts w:ascii="Georgia" w:eastAsia="Times New Roman" w:hAnsi="Georgia"/>
          <w:sz w:val="24"/>
          <w:szCs w:val="24"/>
          <w:lang w:eastAsia="sv-SE"/>
        </w:rPr>
        <w:t>Ombud ersättare: Rut Svan</w:t>
      </w:r>
    </w:p>
    <w:p w14:paraId="5EB8DEC4" w14:textId="62F71A4E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14DCC5E7" w14:textId="0DD54986" w:rsidR="464F36F5" w:rsidRDefault="464F36F5" w:rsidP="464F36F5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02F99D7F" w14:textId="18343F7C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sectPr w:rsidR="0002210E" w:rsidSect="008B166C">
      <w:footerReference w:type="default" r:id="rId14"/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F001" w14:textId="77777777" w:rsidR="00827A86" w:rsidRDefault="00827A86" w:rsidP="00FC6210">
      <w:pPr>
        <w:spacing w:after="0" w:line="240" w:lineRule="auto"/>
      </w:pPr>
      <w:r>
        <w:separator/>
      </w:r>
    </w:p>
  </w:endnote>
  <w:endnote w:type="continuationSeparator" w:id="0">
    <w:p w14:paraId="6729B14A" w14:textId="77777777" w:rsidR="00827A86" w:rsidRDefault="00827A86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64F36F5" w14:paraId="297DAC39" w14:textId="77777777" w:rsidTr="464F36F5">
      <w:tc>
        <w:tcPr>
          <w:tcW w:w="2835" w:type="dxa"/>
        </w:tcPr>
        <w:p w14:paraId="0C54CD3C" w14:textId="57CA26E6" w:rsidR="464F36F5" w:rsidRDefault="464F36F5" w:rsidP="464F36F5">
          <w:pPr>
            <w:pStyle w:val="Sidhuvud"/>
            <w:ind w:left="-115"/>
          </w:pPr>
        </w:p>
      </w:tc>
      <w:tc>
        <w:tcPr>
          <w:tcW w:w="2835" w:type="dxa"/>
        </w:tcPr>
        <w:p w14:paraId="70E30725" w14:textId="14F1BEA2" w:rsidR="464F36F5" w:rsidRDefault="464F36F5" w:rsidP="464F36F5">
          <w:pPr>
            <w:pStyle w:val="Sidhuvud"/>
            <w:jc w:val="center"/>
          </w:pPr>
        </w:p>
      </w:tc>
      <w:tc>
        <w:tcPr>
          <w:tcW w:w="2835" w:type="dxa"/>
        </w:tcPr>
        <w:p w14:paraId="3311A54C" w14:textId="680270B2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3D8B6D08" w14:textId="4BD0184F" w:rsidR="464F36F5" w:rsidRDefault="464F36F5" w:rsidP="464F36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464F36F5" w14:paraId="424F6492" w14:textId="77777777" w:rsidTr="464F36F5">
      <w:tc>
        <w:tcPr>
          <w:tcW w:w="2785" w:type="dxa"/>
        </w:tcPr>
        <w:p w14:paraId="6B3990D0" w14:textId="718286B2" w:rsidR="464F36F5" w:rsidRDefault="464F36F5" w:rsidP="464F36F5">
          <w:pPr>
            <w:pStyle w:val="Sidhuvud"/>
            <w:ind w:left="-115"/>
          </w:pPr>
        </w:p>
      </w:tc>
      <w:tc>
        <w:tcPr>
          <w:tcW w:w="2785" w:type="dxa"/>
        </w:tcPr>
        <w:p w14:paraId="3F100DAD" w14:textId="58C5F800" w:rsidR="464F36F5" w:rsidRDefault="464F36F5" w:rsidP="464F36F5">
          <w:pPr>
            <w:pStyle w:val="Sidhuvud"/>
            <w:jc w:val="center"/>
          </w:pPr>
        </w:p>
      </w:tc>
      <w:tc>
        <w:tcPr>
          <w:tcW w:w="2785" w:type="dxa"/>
        </w:tcPr>
        <w:p w14:paraId="545EE41F" w14:textId="7D80B255" w:rsidR="464F36F5" w:rsidRDefault="464F36F5" w:rsidP="464F36F5">
          <w:pPr>
            <w:pStyle w:val="Sidhuvud"/>
            <w:ind w:right="-115"/>
            <w:jc w:val="right"/>
          </w:pPr>
        </w:p>
      </w:tc>
    </w:tr>
  </w:tbl>
  <w:p w14:paraId="476C7E97" w14:textId="6FB0CDB2" w:rsidR="464F36F5" w:rsidRDefault="464F36F5" w:rsidP="464F36F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69BB" w14:textId="77777777" w:rsidR="00827A86" w:rsidRDefault="00827A86" w:rsidP="00FC6210">
      <w:pPr>
        <w:spacing w:after="0" w:line="240" w:lineRule="auto"/>
      </w:pPr>
      <w:r>
        <w:separator/>
      </w:r>
    </w:p>
  </w:footnote>
  <w:footnote w:type="continuationSeparator" w:id="0">
    <w:p w14:paraId="622CFE04" w14:textId="77777777" w:rsidR="00827A86" w:rsidRDefault="00827A86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77777777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2022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5A1B7D6C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334D8D">
          <w:rPr>
            <w:rFonts w:ascii="Georgia" w:hAnsi="Georgia" w:cs="Times New Roman"/>
            <w:sz w:val="18"/>
            <w:szCs w:val="18"/>
          </w:rPr>
          <w:t>2022-xx-xx</w:t>
        </w:r>
      </w:p>
      <w:p w14:paraId="77E9B9DB" w14:textId="0E4D3739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827A86">
          <w:rPr>
            <w:rFonts w:ascii="Georgia" w:hAnsi="Georgia" w:cs="Times New Roman"/>
            <w:noProof/>
            <w:sz w:val="18"/>
            <w:szCs w:val="18"/>
          </w:rPr>
          <w:t>1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B2587B9E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08DE"/>
    <w:rsid w:val="0021284C"/>
    <w:rsid w:val="002166A1"/>
    <w:rsid w:val="00234FD9"/>
    <w:rsid w:val="002434D5"/>
    <w:rsid w:val="00243D76"/>
    <w:rsid w:val="00270E23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5014D"/>
    <w:rsid w:val="00351829"/>
    <w:rsid w:val="00364365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1ED8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4632"/>
    <w:rsid w:val="005C57F8"/>
    <w:rsid w:val="005E1131"/>
    <w:rsid w:val="005E6944"/>
    <w:rsid w:val="005E732D"/>
    <w:rsid w:val="005F4409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7F5059"/>
    <w:rsid w:val="00800636"/>
    <w:rsid w:val="00806A86"/>
    <w:rsid w:val="0081380B"/>
    <w:rsid w:val="00813ECE"/>
    <w:rsid w:val="008169F3"/>
    <w:rsid w:val="00827A86"/>
    <w:rsid w:val="00836DEB"/>
    <w:rsid w:val="00846544"/>
    <w:rsid w:val="0085492E"/>
    <w:rsid w:val="008550E2"/>
    <w:rsid w:val="00860C8D"/>
    <w:rsid w:val="00862D64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3DEB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17B52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6EAA"/>
    <w:rsid w:val="00994B98"/>
    <w:rsid w:val="00995B69"/>
    <w:rsid w:val="009A0575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53E"/>
    <w:rsid w:val="00CB2214"/>
    <w:rsid w:val="00CC066F"/>
    <w:rsid w:val="00CC2326"/>
    <w:rsid w:val="00CC3C1D"/>
    <w:rsid w:val="00CC6DB3"/>
    <w:rsid w:val="00CC757C"/>
    <w:rsid w:val="00CD703F"/>
    <w:rsid w:val="00CE3496"/>
    <w:rsid w:val="00CF7577"/>
    <w:rsid w:val="00D00E1C"/>
    <w:rsid w:val="00D02651"/>
    <w:rsid w:val="00D0676C"/>
    <w:rsid w:val="00D07A90"/>
    <w:rsid w:val="00D156B1"/>
    <w:rsid w:val="00D2002C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BDA"/>
    <w:rsid w:val="00F464CE"/>
    <w:rsid w:val="00F526CD"/>
    <w:rsid w:val="00F628D2"/>
    <w:rsid w:val="00F6310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07A5"/>
    <w:rsid w:val="00FD49D0"/>
    <w:rsid w:val="00FD5D7B"/>
    <w:rsid w:val="00FE2C96"/>
    <w:rsid w:val="00FF1F4F"/>
    <w:rsid w:val="00FF2314"/>
    <w:rsid w:val="00FF4308"/>
    <w:rsid w:val="010D357B"/>
    <w:rsid w:val="01D9EF39"/>
    <w:rsid w:val="0284BF2E"/>
    <w:rsid w:val="02A3AE1E"/>
    <w:rsid w:val="02FBC48A"/>
    <w:rsid w:val="035A370E"/>
    <w:rsid w:val="035AFBDE"/>
    <w:rsid w:val="0413FE94"/>
    <w:rsid w:val="0416F3FC"/>
    <w:rsid w:val="04E21A24"/>
    <w:rsid w:val="05FF658A"/>
    <w:rsid w:val="0620C2D1"/>
    <w:rsid w:val="06AD605C"/>
    <w:rsid w:val="071A6B3F"/>
    <w:rsid w:val="07982121"/>
    <w:rsid w:val="08B038B3"/>
    <w:rsid w:val="08C90AE1"/>
    <w:rsid w:val="08EDD2AA"/>
    <w:rsid w:val="08F858EF"/>
    <w:rsid w:val="09252108"/>
    <w:rsid w:val="09469156"/>
    <w:rsid w:val="099B1A10"/>
    <w:rsid w:val="0B3ACA6D"/>
    <w:rsid w:val="0BDB56A5"/>
    <w:rsid w:val="0C34A7A6"/>
    <w:rsid w:val="0C8057CB"/>
    <w:rsid w:val="0DCF5CCB"/>
    <w:rsid w:val="0E151942"/>
    <w:rsid w:val="0E8A2A62"/>
    <w:rsid w:val="0EF51B20"/>
    <w:rsid w:val="0F4B514B"/>
    <w:rsid w:val="0FE4C07B"/>
    <w:rsid w:val="114970C1"/>
    <w:rsid w:val="118FF772"/>
    <w:rsid w:val="11B6B22B"/>
    <w:rsid w:val="11BA2BDC"/>
    <w:rsid w:val="11BC4ABE"/>
    <w:rsid w:val="11F639C2"/>
    <w:rsid w:val="122CBBE2"/>
    <w:rsid w:val="128AC0CD"/>
    <w:rsid w:val="130C9F5D"/>
    <w:rsid w:val="133C726D"/>
    <w:rsid w:val="13B9CF3D"/>
    <w:rsid w:val="14386D10"/>
    <w:rsid w:val="154C216B"/>
    <w:rsid w:val="15645CA4"/>
    <w:rsid w:val="1582C8D5"/>
    <w:rsid w:val="17231D65"/>
    <w:rsid w:val="1760606B"/>
    <w:rsid w:val="19344B75"/>
    <w:rsid w:val="19A308D1"/>
    <w:rsid w:val="1A494EB6"/>
    <w:rsid w:val="1A4F4C0A"/>
    <w:rsid w:val="1A657B2F"/>
    <w:rsid w:val="1B85BA72"/>
    <w:rsid w:val="1B86E388"/>
    <w:rsid w:val="1B9E4176"/>
    <w:rsid w:val="1C5FEA7D"/>
    <w:rsid w:val="1D7519E2"/>
    <w:rsid w:val="1EB47C71"/>
    <w:rsid w:val="1EC13667"/>
    <w:rsid w:val="1F989493"/>
    <w:rsid w:val="20540096"/>
    <w:rsid w:val="20B5E26E"/>
    <w:rsid w:val="2107955E"/>
    <w:rsid w:val="21F8D729"/>
    <w:rsid w:val="21FD1A86"/>
    <w:rsid w:val="225C7857"/>
    <w:rsid w:val="22791D3F"/>
    <w:rsid w:val="235A6BDE"/>
    <w:rsid w:val="23612D30"/>
    <w:rsid w:val="236B7EDC"/>
    <w:rsid w:val="2390CC57"/>
    <w:rsid w:val="23D43356"/>
    <w:rsid w:val="23FD6381"/>
    <w:rsid w:val="24B91738"/>
    <w:rsid w:val="25174F8E"/>
    <w:rsid w:val="25BEA19A"/>
    <w:rsid w:val="26434011"/>
    <w:rsid w:val="2663CA28"/>
    <w:rsid w:val="26E7B888"/>
    <w:rsid w:val="2A4D3838"/>
    <w:rsid w:val="2C3A6B29"/>
    <w:rsid w:val="2C5E1228"/>
    <w:rsid w:val="2C9400A8"/>
    <w:rsid w:val="2D1DF21E"/>
    <w:rsid w:val="2D58AA8E"/>
    <w:rsid w:val="2E124933"/>
    <w:rsid w:val="2E370859"/>
    <w:rsid w:val="2E4B6E4D"/>
    <w:rsid w:val="2E5B7416"/>
    <w:rsid w:val="2E94C32E"/>
    <w:rsid w:val="2F457EDF"/>
    <w:rsid w:val="2FAE1994"/>
    <w:rsid w:val="2FE0B214"/>
    <w:rsid w:val="306D6941"/>
    <w:rsid w:val="30DBEB4B"/>
    <w:rsid w:val="30ED7E10"/>
    <w:rsid w:val="30F5AE25"/>
    <w:rsid w:val="318ECDE3"/>
    <w:rsid w:val="31C4BAE3"/>
    <w:rsid w:val="32A38591"/>
    <w:rsid w:val="32E623EF"/>
    <w:rsid w:val="33A91213"/>
    <w:rsid w:val="3414A069"/>
    <w:rsid w:val="34DCFAA0"/>
    <w:rsid w:val="354674C5"/>
    <w:rsid w:val="358BBE18"/>
    <w:rsid w:val="359EA751"/>
    <w:rsid w:val="35C31656"/>
    <w:rsid w:val="35E0CF98"/>
    <w:rsid w:val="3684EFFF"/>
    <w:rsid w:val="36B3B1A9"/>
    <w:rsid w:val="36B661C1"/>
    <w:rsid w:val="36DB16A5"/>
    <w:rsid w:val="375BA5D6"/>
    <w:rsid w:val="37A89ED6"/>
    <w:rsid w:val="37EF92CF"/>
    <w:rsid w:val="386727DF"/>
    <w:rsid w:val="38B4EC8C"/>
    <w:rsid w:val="39009B5C"/>
    <w:rsid w:val="3956AD4D"/>
    <w:rsid w:val="396022BD"/>
    <w:rsid w:val="3986FBB0"/>
    <w:rsid w:val="39AACD16"/>
    <w:rsid w:val="3B3DE82E"/>
    <w:rsid w:val="3B469D77"/>
    <w:rsid w:val="3B4ED532"/>
    <w:rsid w:val="3B4F13A6"/>
    <w:rsid w:val="3D429675"/>
    <w:rsid w:val="3DB495F1"/>
    <w:rsid w:val="3E0BAE33"/>
    <w:rsid w:val="3E286CFD"/>
    <w:rsid w:val="3E2DA8F6"/>
    <w:rsid w:val="3EE8E01B"/>
    <w:rsid w:val="3F28173C"/>
    <w:rsid w:val="3F2E392D"/>
    <w:rsid w:val="3F540A62"/>
    <w:rsid w:val="3F76685D"/>
    <w:rsid w:val="3FC5E866"/>
    <w:rsid w:val="3FC81891"/>
    <w:rsid w:val="3FC897A4"/>
    <w:rsid w:val="403EF541"/>
    <w:rsid w:val="41510A53"/>
    <w:rsid w:val="41A88D25"/>
    <w:rsid w:val="41B5DEFB"/>
    <w:rsid w:val="41CEC56C"/>
    <w:rsid w:val="425118C3"/>
    <w:rsid w:val="428B056F"/>
    <w:rsid w:val="4324379B"/>
    <w:rsid w:val="43AFB447"/>
    <w:rsid w:val="43BEE0B9"/>
    <w:rsid w:val="43D678B6"/>
    <w:rsid w:val="44955B95"/>
    <w:rsid w:val="449DD794"/>
    <w:rsid w:val="44DD967F"/>
    <w:rsid w:val="462C7ECA"/>
    <w:rsid w:val="464F36F5"/>
    <w:rsid w:val="4762AEE4"/>
    <w:rsid w:val="47DD3BAE"/>
    <w:rsid w:val="47F0CC91"/>
    <w:rsid w:val="481032EB"/>
    <w:rsid w:val="48E16D89"/>
    <w:rsid w:val="48E563A5"/>
    <w:rsid w:val="491ABE0D"/>
    <w:rsid w:val="495D5EE4"/>
    <w:rsid w:val="496D5F96"/>
    <w:rsid w:val="497AC780"/>
    <w:rsid w:val="49D12E13"/>
    <w:rsid w:val="4B1135A0"/>
    <w:rsid w:val="4B11E673"/>
    <w:rsid w:val="4B12B8BE"/>
    <w:rsid w:val="4B18C38D"/>
    <w:rsid w:val="4B721642"/>
    <w:rsid w:val="4B7FCC14"/>
    <w:rsid w:val="4D1A64A1"/>
    <w:rsid w:val="4DEB8E71"/>
    <w:rsid w:val="4DF2972D"/>
    <w:rsid w:val="4E09A5BF"/>
    <w:rsid w:val="4ECD9F4A"/>
    <w:rsid w:val="4EF699F3"/>
    <w:rsid w:val="5007CEE4"/>
    <w:rsid w:val="50B4FBBE"/>
    <w:rsid w:val="5174CAEF"/>
    <w:rsid w:val="51975A38"/>
    <w:rsid w:val="51D4B3E7"/>
    <w:rsid w:val="529B782B"/>
    <w:rsid w:val="532F523C"/>
    <w:rsid w:val="5395CA71"/>
    <w:rsid w:val="53B49D3A"/>
    <w:rsid w:val="54A29659"/>
    <w:rsid w:val="54B9EDB6"/>
    <w:rsid w:val="56053C7C"/>
    <w:rsid w:val="577BF729"/>
    <w:rsid w:val="578BC8B6"/>
    <w:rsid w:val="578D61AA"/>
    <w:rsid w:val="584653BF"/>
    <w:rsid w:val="58B531E7"/>
    <w:rsid w:val="58D0C319"/>
    <w:rsid w:val="59271599"/>
    <w:rsid w:val="59820373"/>
    <w:rsid w:val="59D8FA2C"/>
    <w:rsid w:val="5BE07060"/>
    <w:rsid w:val="5C08E11B"/>
    <w:rsid w:val="5C4B5BD6"/>
    <w:rsid w:val="5DB20BED"/>
    <w:rsid w:val="5ECC4EF6"/>
    <w:rsid w:val="5ED23B11"/>
    <w:rsid w:val="5EE41652"/>
    <w:rsid w:val="5F471DC4"/>
    <w:rsid w:val="5F5AC79F"/>
    <w:rsid w:val="5F9C2691"/>
    <w:rsid w:val="5FA0F451"/>
    <w:rsid w:val="5FE1CF02"/>
    <w:rsid w:val="60D30D0E"/>
    <w:rsid w:val="620BC1DD"/>
    <w:rsid w:val="62AFC692"/>
    <w:rsid w:val="633083AF"/>
    <w:rsid w:val="6393AF4A"/>
    <w:rsid w:val="6414143E"/>
    <w:rsid w:val="65F04515"/>
    <w:rsid w:val="660C2DB9"/>
    <w:rsid w:val="6717EA95"/>
    <w:rsid w:val="672D0168"/>
    <w:rsid w:val="673F5300"/>
    <w:rsid w:val="674FD76E"/>
    <w:rsid w:val="683243F7"/>
    <w:rsid w:val="68C8D1C9"/>
    <w:rsid w:val="6A768D37"/>
    <w:rsid w:val="6B2DC93D"/>
    <w:rsid w:val="6C1D308C"/>
    <w:rsid w:val="6C456282"/>
    <w:rsid w:val="6C6B90F1"/>
    <w:rsid w:val="6CCBB98E"/>
    <w:rsid w:val="6D9C42EC"/>
    <w:rsid w:val="6DEFFA45"/>
    <w:rsid w:val="6E59F8E1"/>
    <w:rsid w:val="6E6789EF"/>
    <w:rsid w:val="6F17F3B5"/>
    <w:rsid w:val="6F34381A"/>
    <w:rsid w:val="6F577811"/>
    <w:rsid w:val="70035A50"/>
    <w:rsid w:val="705937DA"/>
    <w:rsid w:val="7087157D"/>
    <w:rsid w:val="70AA2E36"/>
    <w:rsid w:val="70FCA296"/>
    <w:rsid w:val="714F5175"/>
    <w:rsid w:val="7167462C"/>
    <w:rsid w:val="7187BDC5"/>
    <w:rsid w:val="72075E40"/>
    <w:rsid w:val="72BE2477"/>
    <w:rsid w:val="734C12C8"/>
    <w:rsid w:val="73A23AF2"/>
    <w:rsid w:val="744AA486"/>
    <w:rsid w:val="7467E1B4"/>
    <w:rsid w:val="74F54EE1"/>
    <w:rsid w:val="7579F3DE"/>
    <w:rsid w:val="75B5A5EA"/>
    <w:rsid w:val="75C8F9D4"/>
    <w:rsid w:val="762BF30A"/>
    <w:rsid w:val="76AB071E"/>
    <w:rsid w:val="76C83C7A"/>
    <w:rsid w:val="77B5E7D9"/>
    <w:rsid w:val="78B0AFC9"/>
    <w:rsid w:val="7982A3F1"/>
    <w:rsid w:val="79EE9FA4"/>
    <w:rsid w:val="7A55382C"/>
    <w:rsid w:val="7C6AC735"/>
    <w:rsid w:val="7C83403E"/>
    <w:rsid w:val="7C8EE7DE"/>
    <w:rsid w:val="7CB4CDBD"/>
    <w:rsid w:val="7CC64784"/>
    <w:rsid w:val="7D6D860B"/>
    <w:rsid w:val="7DF9A112"/>
    <w:rsid w:val="7E0E4523"/>
    <w:rsid w:val="7E892619"/>
    <w:rsid w:val="7F0B7D4C"/>
    <w:rsid w:val="7F56249D"/>
    <w:rsid w:val="7FAC8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31ED-9CBF-4E20-9D01-C535B83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A5610-C113-4D04-9B23-D4A61336A099}">
  <ds:schemaRefs>
    <ds:schemaRef ds:uri="http://schemas.microsoft.com/office/2006/metadata/properties"/>
    <ds:schemaRef ds:uri="http://schemas.microsoft.com/office/infopath/2007/PartnerControls"/>
    <ds:schemaRef ds:uri="bbe4eec6-a4ec-4b51-8b07-8e5fb5a86b5d"/>
    <ds:schemaRef ds:uri="544e9088-5a89-4eef-b952-67ac60800692"/>
  </ds:schemaRefs>
</ds:datastoreItem>
</file>

<file path=customXml/itemProps4.xml><?xml version="1.0" encoding="utf-8"?>
<ds:datastoreItem xmlns:ds="http://schemas.openxmlformats.org/officeDocument/2006/customXml" ds:itemID="{78807733-A927-4F17-AB30-9D6A7C47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9</vt:i4>
      </vt:variant>
    </vt:vector>
  </HeadingPairs>
  <TitlesOfParts>
    <vt:vector size="30" baseType="lpstr">
      <vt:lpstr/>
      <vt:lpstr>        Styrelsen för Riksförbundet HjärtLung XX för 2022-2023</vt:lpstr>
      <vt:lpstr>        Ordförande: Agneta Peterson (2022-2024)</vt:lpstr>
      <vt:lpstr>        Kassör: Tord Karlsson (2022-2024)</vt:lpstr>
      <vt:lpstr>        Ledamöter:</vt:lpstr>
      <vt:lpstr>        John Johnsson (2021-2023) (nyval)</vt:lpstr>
      <vt:lpstr>        Kaj Svensson (2021-2023) (nyval)</vt:lpstr>
      <vt:lpstr>        Louise Jansson (2022-2024) (omval)</vt:lpstr>
      <vt:lpstr>        Ersättare: Rut Svan (2022-2023)</vt:lpstr>
      <vt:lpstr>        Förtroenderevisor: Johan Åhl (2021-2023)</vt:lpstr>
      <vt:lpstr>        Ersättare revisor: Ana Karlsson (2022-2023)</vt:lpstr>
      <vt:lpstr>        </vt:lpstr>
      <vt:lpstr>        Valberedningen: </vt:lpstr>
      <vt:lpstr>        Maria Malm  (2021-2023) /sammankallande 1 år</vt:lpstr>
      <vt:lpstr>        Mona Frid (2021-2023)</vt:lpstr>
      <vt:lpstr>        Ersättare valberedningen: Sara Svensson (2022-2023)</vt:lpstr>
      <vt:lpstr>        </vt:lpstr>
      <vt:lpstr>        Övriga uppdrag:</vt:lpstr>
      <vt:lpstr>        Egenvårdsombud hjärta och kärl (EVO): Tore Karlsson</vt:lpstr>
      <vt:lpstr>        Egenvårdsombud lunga: Kalle Karlsson</vt:lpstr>
      <vt:lpstr>        Studieorganisatör (SO): Rut Svan</vt:lpstr>
      <vt:lpstr>        </vt:lpstr>
      <vt:lpstr>        Ombud till kongressen:</vt:lpstr>
      <vt:lpstr>        Ombud: Kaj Svensson</vt:lpstr>
      <vt:lpstr>        Ombud: Louise Jansson</vt:lpstr>
      <vt:lpstr>        Ombud ersättare: Tore Karlsson</vt:lpstr>
      <vt:lpstr>        Ombud ersättare: Rut Svan</vt:lpstr>
      <vt:lpstr>        </vt:lpstr>
      <vt:lpstr>        </vt:lpstr>
      <vt:lpstr>        </vt:lpstr>
    </vt:vector>
  </TitlesOfParts>
  <Company>HP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3</cp:revision>
  <cp:lastPrinted>2020-06-09T11:26:00Z</cp:lastPrinted>
  <dcterms:created xsi:type="dcterms:W3CDTF">2022-01-12T17:21:00Z</dcterms:created>
  <dcterms:modified xsi:type="dcterms:W3CDTF">2022-01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